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A3" w:rsidRPr="00DB59FE" w:rsidRDefault="00DB59FE" w:rsidP="00DB5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31711" w:rsidRPr="00DB59FE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1D4AC3" w:rsidRPr="00DB59FE" w:rsidRDefault="00DB59FE" w:rsidP="00DB5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31711" w:rsidRPr="00DB59FE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  <w:proofErr w:type="gramStart"/>
      <w:r w:rsidR="00B31711" w:rsidRPr="00DB59F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B31711" w:rsidRPr="00DB59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AC3" w:rsidRPr="00DB59FE" w:rsidRDefault="00B31711" w:rsidP="00DB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FE">
        <w:rPr>
          <w:rFonts w:ascii="Times New Roman" w:hAnsi="Times New Roman" w:cs="Times New Roman"/>
          <w:b/>
          <w:sz w:val="28"/>
          <w:szCs w:val="28"/>
        </w:rPr>
        <w:t>познавательно</w:t>
      </w:r>
      <w:r w:rsidR="00DB59FE" w:rsidRPr="00DB59FE">
        <w:rPr>
          <w:rFonts w:ascii="Times New Roman" w:hAnsi="Times New Roman" w:cs="Times New Roman"/>
          <w:b/>
          <w:sz w:val="28"/>
          <w:szCs w:val="28"/>
        </w:rPr>
        <w:t xml:space="preserve">му развитию для детей </w:t>
      </w:r>
      <w:r w:rsidRPr="00DB59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59FE">
        <w:rPr>
          <w:rFonts w:ascii="Times New Roman" w:hAnsi="Times New Roman" w:cs="Times New Roman"/>
          <w:b/>
          <w:sz w:val="28"/>
          <w:szCs w:val="28"/>
        </w:rPr>
        <w:t>старшего</w:t>
      </w:r>
      <w:proofErr w:type="gramEnd"/>
      <w:r w:rsidRPr="00DB59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711" w:rsidRPr="00DB59FE" w:rsidRDefault="00B31711" w:rsidP="00DB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FE">
        <w:rPr>
          <w:rFonts w:ascii="Times New Roman" w:hAnsi="Times New Roman" w:cs="Times New Roman"/>
          <w:b/>
          <w:sz w:val="28"/>
          <w:szCs w:val="28"/>
        </w:rPr>
        <w:t>дошкольного возраста по теме: «Воздух - невидимка».</w:t>
      </w:r>
    </w:p>
    <w:p w:rsidR="00B31711" w:rsidRPr="00DB59FE" w:rsidRDefault="00B31711" w:rsidP="00DB59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59FE" w:rsidRDefault="00DB59FE" w:rsidP="00DB5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ила и провела воспитатель МБДОУ ДС КВ № 25 пгт. Афипского</w:t>
      </w:r>
    </w:p>
    <w:p w:rsidR="00B31711" w:rsidRDefault="00DB59FE" w:rsidP="00DB5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ра  Виктория Юрьевна.</w:t>
      </w:r>
      <w:r w:rsidR="001D4AC3">
        <w:rPr>
          <w:rFonts w:ascii="Times New Roman" w:hAnsi="Times New Roman" w:cs="Times New Roman"/>
          <w:sz w:val="28"/>
          <w:szCs w:val="28"/>
        </w:rPr>
        <w:t xml:space="preserve"> </w:t>
      </w:r>
      <w:r w:rsidR="00B31711">
        <w:rPr>
          <w:rFonts w:ascii="Times New Roman" w:hAnsi="Times New Roman" w:cs="Times New Roman"/>
          <w:sz w:val="28"/>
          <w:szCs w:val="28"/>
        </w:rPr>
        <w:t>2015 год</w:t>
      </w:r>
    </w:p>
    <w:p w:rsidR="00B31711" w:rsidRDefault="00B31711" w:rsidP="00B31711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DB59F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развивать познавательные способности детей в процессе экспериментирования. </w:t>
      </w:r>
    </w:p>
    <w:p w:rsidR="00B31711" w:rsidRPr="00DB59FE" w:rsidRDefault="00B31711" w:rsidP="00B31711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 w:rsidRPr="00DB59F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59FE" w:rsidRPr="00DB59FE" w:rsidRDefault="00DB59FE" w:rsidP="00DB59FE">
      <w:pPr>
        <w:tabs>
          <w:tab w:val="left" w:pos="37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B59FE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DB59FE" w:rsidRDefault="00DB59FE" w:rsidP="00DB59FE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знательность, взаимопомощь, интерес и желание расширять свой кругозор;</w:t>
      </w:r>
    </w:p>
    <w:p w:rsidR="00DB59FE" w:rsidRDefault="00DB59FE" w:rsidP="00DB59FE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оциальные навыки: умение работать в группе, учитывать умение партнера, отстаивать собственное мнение, прививать бережное отношение к воздуху.</w:t>
      </w:r>
    </w:p>
    <w:p w:rsidR="00DB59FE" w:rsidRPr="00DB59FE" w:rsidRDefault="00DB59FE" w:rsidP="00DB59FE">
      <w:pPr>
        <w:tabs>
          <w:tab w:val="left" w:pos="37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B59F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DB59FE" w:rsidRDefault="00DB59FE" w:rsidP="00DB59FE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, речь, мышление, интерес к познавательной деятельности;</w:t>
      </w:r>
    </w:p>
    <w:p w:rsidR="00DB59FE" w:rsidRDefault="00DB59FE" w:rsidP="00DB59FE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блюдательность, любознательность;</w:t>
      </w:r>
    </w:p>
    <w:p w:rsidR="00DB59FE" w:rsidRDefault="00DB59FE" w:rsidP="00DB59FE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ть и обогащать словарь детей по теме занятия (невидимка, легкий, лаборатория, опыты, прозрачный, </w:t>
      </w:r>
      <w:r w:rsidR="00D06DFD">
        <w:rPr>
          <w:rFonts w:ascii="Times New Roman" w:hAnsi="Times New Roman" w:cs="Times New Roman"/>
          <w:sz w:val="28"/>
          <w:szCs w:val="28"/>
        </w:rPr>
        <w:t>бесцветны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;</w:t>
      </w:r>
    </w:p>
    <w:p w:rsidR="00B31711" w:rsidRPr="00DB59FE" w:rsidRDefault="00B31711" w:rsidP="00B31711">
      <w:pPr>
        <w:tabs>
          <w:tab w:val="left" w:pos="37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B59FE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B31711" w:rsidRDefault="00B31711" w:rsidP="00B31711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052">
        <w:rPr>
          <w:rFonts w:ascii="Times New Roman" w:hAnsi="Times New Roman" w:cs="Times New Roman"/>
          <w:sz w:val="28"/>
          <w:szCs w:val="28"/>
        </w:rPr>
        <w:t>дать понятия детям о необходимости воздуха для всего живого на земле;</w:t>
      </w:r>
    </w:p>
    <w:p w:rsidR="00775052" w:rsidRDefault="00775052" w:rsidP="00B31711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о свойствами воздуха: (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2B05E6">
        <w:rPr>
          <w:rFonts w:ascii="Times New Roman" w:hAnsi="Times New Roman" w:cs="Times New Roman"/>
          <w:sz w:val="28"/>
          <w:szCs w:val="28"/>
        </w:rPr>
        <w:t xml:space="preserve"> прозрачный,</w:t>
      </w:r>
      <w:r>
        <w:rPr>
          <w:rFonts w:ascii="Times New Roman" w:hAnsi="Times New Roman" w:cs="Times New Roman"/>
          <w:sz w:val="28"/>
          <w:szCs w:val="28"/>
        </w:rPr>
        <w:t xml:space="preserve"> легкий, не имеет запаха, двигается);</w:t>
      </w:r>
    </w:p>
    <w:p w:rsidR="00775052" w:rsidRDefault="00775052" w:rsidP="00B31711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владению некоторыми способами обнаружения воздуха;</w:t>
      </w:r>
    </w:p>
    <w:p w:rsidR="00775052" w:rsidRDefault="00775052" w:rsidP="00B31711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детей навыкам проведения лабораторных опытов;</w:t>
      </w:r>
    </w:p>
    <w:p w:rsidR="00775052" w:rsidRDefault="00775052" w:rsidP="00B31711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работать в коллективе и индивидуально во время опытов.</w:t>
      </w:r>
    </w:p>
    <w:p w:rsidR="009142C7" w:rsidRPr="00DB59FE" w:rsidRDefault="009142C7" w:rsidP="00B31711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 w:rsidRPr="00DB59F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142C7" w:rsidRDefault="009142C7" w:rsidP="009142C7">
      <w:pPr>
        <w:pStyle w:val="a3"/>
        <w:numPr>
          <w:ilvl w:val="0"/>
          <w:numId w:val="1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воздухе, ее роли в жизни человека.</w:t>
      </w:r>
    </w:p>
    <w:p w:rsidR="009142C7" w:rsidRDefault="009142C7" w:rsidP="009142C7">
      <w:pPr>
        <w:pStyle w:val="a3"/>
        <w:numPr>
          <w:ilvl w:val="0"/>
          <w:numId w:val="1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пытов с воздухом.</w:t>
      </w:r>
    </w:p>
    <w:p w:rsidR="009142C7" w:rsidRDefault="009142C7" w:rsidP="009142C7">
      <w:pPr>
        <w:pStyle w:val="a3"/>
        <w:numPr>
          <w:ilvl w:val="0"/>
          <w:numId w:val="1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гр о воздухе:  «Веселый ветерок», «Мыльные пузыри»,</w:t>
      </w:r>
    </w:p>
    <w:p w:rsidR="009142C7" w:rsidRDefault="002B05E6" w:rsidP="009142C7">
      <w:pPr>
        <w:pStyle w:val="a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веер», «Веселый кораблик».</w:t>
      </w:r>
    </w:p>
    <w:p w:rsidR="00775052" w:rsidRDefault="00B31CB3" w:rsidP="00B31711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B59FE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полиэтиленовые пакетики, поднос розовый и синий, игрушки, тазик с водой, стакан с водой и трубочка, игрушка Лунтик, </w:t>
      </w:r>
      <w:r w:rsidR="00075FF5">
        <w:rPr>
          <w:rFonts w:ascii="Times New Roman" w:hAnsi="Times New Roman" w:cs="Times New Roman"/>
          <w:sz w:val="28"/>
          <w:szCs w:val="28"/>
        </w:rPr>
        <w:t xml:space="preserve">вертушки, </w:t>
      </w:r>
      <w:r w:rsidR="002B05E6">
        <w:rPr>
          <w:rFonts w:ascii="Times New Roman" w:hAnsi="Times New Roman" w:cs="Times New Roman"/>
          <w:sz w:val="28"/>
          <w:szCs w:val="28"/>
        </w:rPr>
        <w:t xml:space="preserve">мыльные пузыри, </w:t>
      </w:r>
      <w:r w:rsidR="00C6232D">
        <w:rPr>
          <w:rFonts w:ascii="Times New Roman" w:hAnsi="Times New Roman" w:cs="Times New Roman"/>
          <w:sz w:val="28"/>
          <w:szCs w:val="28"/>
        </w:rPr>
        <w:t>песочные часы, чеснок, презентация на тему:</w:t>
      </w:r>
      <w:proofErr w:type="gramEnd"/>
      <w:r w:rsidR="00C6232D">
        <w:rPr>
          <w:rFonts w:ascii="Times New Roman" w:hAnsi="Times New Roman" w:cs="Times New Roman"/>
          <w:sz w:val="28"/>
          <w:szCs w:val="28"/>
        </w:rPr>
        <w:t xml:space="preserve"> «Воздух».</w:t>
      </w:r>
    </w:p>
    <w:p w:rsidR="001D4AC3" w:rsidRDefault="00B31CB3" w:rsidP="002B05E6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DB59FE">
        <w:rPr>
          <w:rFonts w:ascii="Times New Roman" w:hAnsi="Times New Roman" w:cs="Times New Roman"/>
          <w:b/>
          <w:i/>
          <w:sz w:val="28"/>
          <w:szCs w:val="28"/>
        </w:rPr>
        <w:t>Лексический словарь</w:t>
      </w:r>
      <w:r>
        <w:rPr>
          <w:rFonts w:ascii="Times New Roman" w:hAnsi="Times New Roman" w:cs="Times New Roman"/>
          <w:sz w:val="28"/>
          <w:szCs w:val="28"/>
        </w:rPr>
        <w:t>: лаборатория, опыты, прозрачный, невидимый, легкий, движется.</w:t>
      </w:r>
      <w:r w:rsidR="001D4AC3">
        <w:rPr>
          <w:rFonts w:ascii="Times New Roman" w:hAnsi="Times New Roman" w:cs="Times New Roman"/>
          <w:sz w:val="28"/>
          <w:szCs w:val="28"/>
        </w:rPr>
        <w:tab/>
      </w:r>
    </w:p>
    <w:p w:rsidR="00B31CB3" w:rsidRPr="00DB59FE" w:rsidRDefault="001D4AC3" w:rsidP="001D4AC3">
      <w:pPr>
        <w:tabs>
          <w:tab w:val="left" w:pos="3720"/>
          <w:tab w:val="left" w:pos="4500"/>
          <w:tab w:val="center" w:pos="538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3F0A" w:rsidRPr="00823F0A">
        <w:rPr>
          <w:rFonts w:ascii="Times New Roman" w:hAnsi="Times New Roman" w:cs="Times New Roman"/>
          <w:sz w:val="28"/>
          <w:szCs w:val="28"/>
        </w:rPr>
        <w:t xml:space="preserve">    </w:t>
      </w:r>
      <w:r w:rsidR="00823F0A" w:rsidRPr="00D06DFD">
        <w:rPr>
          <w:rFonts w:ascii="Times New Roman" w:hAnsi="Times New Roman" w:cs="Times New Roman"/>
          <w:sz w:val="28"/>
          <w:szCs w:val="28"/>
        </w:rPr>
        <w:t xml:space="preserve">     </w:t>
      </w:r>
      <w:r w:rsidR="00DB59FE">
        <w:rPr>
          <w:rFonts w:ascii="Times New Roman" w:hAnsi="Times New Roman" w:cs="Times New Roman"/>
          <w:b/>
          <w:sz w:val="28"/>
          <w:szCs w:val="28"/>
        </w:rPr>
        <w:t>Ход  ОД</w:t>
      </w:r>
    </w:p>
    <w:p w:rsidR="00B31CB3" w:rsidRPr="00DB59FE" w:rsidRDefault="00B31CB3" w:rsidP="00B31CB3">
      <w:pPr>
        <w:pStyle w:val="a3"/>
        <w:numPr>
          <w:ilvl w:val="0"/>
          <w:numId w:val="2"/>
        </w:num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 w:rsidRPr="00DB59FE">
        <w:rPr>
          <w:rFonts w:ascii="Times New Roman" w:hAnsi="Times New Roman" w:cs="Times New Roman"/>
          <w:b/>
          <w:sz w:val="28"/>
          <w:szCs w:val="28"/>
        </w:rPr>
        <w:t>Мотивационный</w:t>
      </w:r>
    </w:p>
    <w:p w:rsidR="00B31CB3" w:rsidRDefault="00B31CB3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тихая спокойная музыка.</w:t>
      </w:r>
    </w:p>
    <w:p w:rsidR="00B31CB3" w:rsidRDefault="00B31CB3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ходят в группу становятся полукругом. </w:t>
      </w:r>
    </w:p>
    <w:p w:rsidR="00B31CB3" w:rsidRDefault="00B31CB3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? – Ты скажешь человеку</w:t>
      </w:r>
    </w:p>
    <w:p w:rsidR="00B31CB3" w:rsidRDefault="00B31CB3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! </w:t>
      </w:r>
      <w:r w:rsidR="009E51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158">
        <w:rPr>
          <w:rFonts w:ascii="Times New Roman" w:hAnsi="Times New Roman" w:cs="Times New Roman"/>
          <w:sz w:val="28"/>
          <w:szCs w:val="28"/>
        </w:rPr>
        <w:t>Улыбнется он в ответ.</w:t>
      </w:r>
    </w:p>
    <w:p w:rsidR="009E5158" w:rsidRDefault="009E5158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еверно,</w:t>
      </w:r>
    </w:p>
    <w:p w:rsidR="009E5158" w:rsidRDefault="009E5158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дет в аптеку</w:t>
      </w:r>
    </w:p>
    <w:p w:rsidR="009E5158" w:rsidRDefault="009E5158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ым будет много, много лет.</w:t>
      </w:r>
    </w:p>
    <w:p w:rsidR="009E5158" w:rsidRDefault="009E5158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мы желаем нашим гостям, когда говорим «Здравствуйте!»?</w:t>
      </w:r>
    </w:p>
    <w:p w:rsidR="009E5158" w:rsidRDefault="009E5158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желаем им доброго и крепкого здоровья.</w:t>
      </w:r>
    </w:p>
    <w:p w:rsidR="009E5158" w:rsidRDefault="00A4699E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ы поздоровались с нашими гостями, а сейчас давайте встанем в круг и поприветствуем друг друга. </w:t>
      </w:r>
    </w:p>
    <w:p w:rsidR="00A4699E" w:rsidRDefault="00A4699E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широкий, вижу я,</w:t>
      </w:r>
    </w:p>
    <w:p w:rsidR="00A4699E" w:rsidRDefault="00A4699E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все мои друзья,</w:t>
      </w:r>
    </w:p>
    <w:p w:rsidR="00A4699E" w:rsidRDefault="00A4699E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пойдем направо,</w:t>
      </w:r>
    </w:p>
    <w:p w:rsidR="00A4699E" w:rsidRDefault="00A4699E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йдем налево,</w:t>
      </w:r>
    </w:p>
    <w:p w:rsidR="00A4699E" w:rsidRDefault="00A4699E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круга соберёмся,</w:t>
      </w:r>
    </w:p>
    <w:p w:rsidR="00A4699E" w:rsidRDefault="00A4699E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о все вернемся</w:t>
      </w:r>
    </w:p>
    <w:p w:rsidR="00A4699E" w:rsidRDefault="00A4699E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мся, подмигнем,</w:t>
      </w:r>
    </w:p>
    <w:p w:rsidR="00A4699E" w:rsidRDefault="00A4699E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играть начнем.</w:t>
      </w:r>
    </w:p>
    <w:p w:rsidR="00E05412" w:rsidRDefault="00AD3C8E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</w:t>
      </w:r>
      <w:r w:rsidR="00E05412">
        <w:rPr>
          <w:rFonts w:ascii="Times New Roman" w:hAnsi="Times New Roman" w:cs="Times New Roman"/>
          <w:sz w:val="28"/>
          <w:szCs w:val="28"/>
        </w:rPr>
        <w:t>, а вы любите отгадывать загадки?</w:t>
      </w:r>
      <w:r w:rsidR="00C25292">
        <w:rPr>
          <w:rFonts w:ascii="Times New Roman" w:hAnsi="Times New Roman" w:cs="Times New Roman"/>
          <w:sz w:val="28"/>
          <w:szCs w:val="28"/>
        </w:rPr>
        <w:t xml:space="preserve"> (да, любим).</w:t>
      </w:r>
    </w:p>
    <w:p w:rsidR="00693994" w:rsidRPr="00DB59FE" w:rsidRDefault="00693994" w:rsidP="00693994">
      <w:pPr>
        <w:pStyle w:val="a3"/>
        <w:numPr>
          <w:ilvl w:val="0"/>
          <w:numId w:val="2"/>
        </w:num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 w:rsidRPr="00DB59FE">
        <w:rPr>
          <w:rFonts w:ascii="Times New Roman" w:hAnsi="Times New Roman" w:cs="Times New Roman"/>
          <w:b/>
          <w:sz w:val="28"/>
          <w:szCs w:val="28"/>
        </w:rPr>
        <w:t>Деятельностный</w:t>
      </w:r>
    </w:p>
    <w:p w:rsidR="009A3D5E" w:rsidRDefault="00E05412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A3D5E">
        <w:rPr>
          <w:rFonts w:ascii="Times New Roman" w:hAnsi="Times New Roman" w:cs="Times New Roman"/>
          <w:sz w:val="28"/>
          <w:szCs w:val="28"/>
        </w:rPr>
        <w:t xml:space="preserve">Я </w:t>
      </w:r>
      <w:r w:rsidR="002B05E6">
        <w:rPr>
          <w:rFonts w:ascii="Times New Roman" w:hAnsi="Times New Roman" w:cs="Times New Roman"/>
          <w:sz w:val="28"/>
          <w:szCs w:val="28"/>
        </w:rPr>
        <w:t>предлагаю посмотреть</w:t>
      </w:r>
      <w:r w:rsidR="009A3D5E">
        <w:rPr>
          <w:rFonts w:ascii="Times New Roman" w:hAnsi="Times New Roman" w:cs="Times New Roman"/>
          <w:sz w:val="28"/>
          <w:szCs w:val="28"/>
        </w:rPr>
        <w:t xml:space="preserve"> </w:t>
      </w:r>
      <w:r w:rsidR="00DB59FE">
        <w:rPr>
          <w:rFonts w:ascii="Times New Roman" w:hAnsi="Times New Roman" w:cs="Times New Roman"/>
          <w:sz w:val="28"/>
          <w:szCs w:val="28"/>
        </w:rPr>
        <w:t>слай</w:t>
      </w:r>
      <w:proofErr w:type="gramStart"/>
      <w:r w:rsidR="00DB59FE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DB59FE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9A3D5E">
        <w:rPr>
          <w:rFonts w:ascii="Times New Roman" w:hAnsi="Times New Roman" w:cs="Times New Roman"/>
          <w:sz w:val="28"/>
          <w:szCs w:val="28"/>
        </w:rPr>
        <w:t xml:space="preserve">, </w:t>
      </w:r>
      <w:r w:rsidR="002B05E6">
        <w:rPr>
          <w:rFonts w:ascii="Times New Roman" w:hAnsi="Times New Roman" w:cs="Times New Roman"/>
          <w:sz w:val="28"/>
          <w:szCs w:val="28"/>
        </w:rPr>
        <w:t>и попробовать отгадать</w:t>
      </w:r>
      <w:r w:rsidR="009A3D5E">
        <w:rPr>
          <w:rFonts w:ascii="Times New Roman" w:hAnsi="Times New Roman" w:cs="Times New Roman"/>
          <w:sz w:val="28"/>
          <w:szCs w:val="28"/>
        </w:rPr>
        <w:t>,</w:t>
      </w:r>
      <w:r w:rsidR="00094DDA">
        <w:rPr>
          <w:rFonts w:ascii="Times New Roman" w:hAnsi="Times New Roman" w:cs="Times New Roman"/>
          <w:sz w:val="28"/>
          <w:szCs w:val="28"/>
        </w:rPr>
        <w:t xml:space="preserve"> чему же мы посвятим сегодняшнее занятие</w:t>
      </w:r>
      <w:r w:rsidR="009A3D5E">
        <w:rPr>
          <w:rFonts w:ascii="Times New Roman" w:hAnsi="Times New Roman" w:cs="Times New Roman"/>
          <w:sz w:val="28"/>
          <w:szCs w:val="28"/>
        </w:rPr>
        <w:t>. (Просмотр презентации</w:t>
      </w:r>
      <w:r w:rsidR="00DB59FE">
        <w:rPr>
          <w:rFonts w:ascii="Times New Roman" w:hAnsi="Times New Roman" w:cs="Times New Roman"/>
          <w:sz w:val="28"/>
          <w:szCs w:val="28"/>
        </w:rPr>
        <w:t xml:space="preserve"> с комментариями воспитателя)</w:t>
      </w:r>
    </w:p>
    <w:p w:rsidR="00787C36" w:rsidRDefault="00094DDA" w:rsidP="00787C36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CC55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550A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 презентации «Воздух»</w:t>
      </w:r>
    </w:p>
    <w:p w:rsidR="00CC550A" w:rsidRDefault="00094DDA" w:rsidP="00094DDA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  Загадки про воздух.</w:t>
      </w:r>
    </w:p>
    <w:p w:rsidR="00094DDA" w:rsidRDefault="00094DDA" w:rsidP="00787C36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. Воздух окружает нашу Землю.</w:t>
      </w:r>
    </w:p>
    <w:p w:rsidR="00094DDA" w:rsidRDefault="00094DDA" w:rsidP="00787C36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4. Воздух необходим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велика.</w:t>
      </w:r>
    </w:p>
    <w:p w:rsidR="00094DDA" w:rsidRDefault="00094DDA" w:rsidP="00787C36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5. </w:t>
      </w:r>
      <w:r w:rsidRPr="00094DDA">
        <w:rPr>
          <w:rFonts w:ascii="Times New Roman" w:hAnsi="Times New Roman" w:cs="Times New Roman"/>
          <w:sz w:val="28"/>
          <w:szCs w:val="28"/>
        </w:rPr>
        <w:t xml:space="preserve">Воздух необходим большим </w:t>
      </w:r>
      <w:r>
        <w:rPr>
          <w:rFonts w:ascii="Times New Roman" w:hAnsi="Times New Roman" w:cs="Times New Roman"/>
          <w:sz w:val="28"/>
          <w:szCs w:val="28"/>
        </w:rPr>
        <w:t>и маленьким обитателям планеты.</w:t>
      </w:r>
    </w:p>
    <w:p w:rsidR="00094DDA" w:rsidRDefault="00094DDA" w:rsidP="00787C36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6. </w:t>
      </w:r>
      <w:r w:rsidRPr="00094DDA">
        <w:rPr>
          <w:rFonts w:ascii="Times New Roman" w:hAnsi="Times New Roman" w:cs="Times New Roman"/>
          <w:sz w:val="28"/>
          <w:szCs w:val="28"/>
        </w:rPr>
        <w:t>Без воздуха не обходятся даже рыбы в воде и другие обитатели водной стих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DDA" w:rsidRDefault="00094DDA" w:rsidP="00787C36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7. </w:t>
      </w:r>
      <w:r w:rsidRPr="00094DDA">
        <w:rPr>
          <w:rFonts w:ascii="Times New Roman" w:hAnsi="Times New Roman" w:cs="Times New Roman"/>
          <w:sz w:val="28"/>
          <w:szCs w:val="28"/>
        </w:rPr>
        <w:t>Без воздуха не обходятся  деревья и рас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53D" w:rsidRDefault="00094DDA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ев эту презентацию, как вы </w:t>
      </w:r>
      <w:r w:rsidR="00C25292">
        <w:rPr>
          <w:rFonts w:ascii="Times New Roman" w:hAnsi="Times New Roman" w:cs="Times New Roman"/>
          <w:sz w:val="28"/>
          <w:szCs w:val="28"/>
        </w:rPr>
        <w:t>думаете,</w:t>
      </w:r>
      <w:r>
        <w:rPr>
          <w:rFonts w:ascii="Times New Roman" w:hAnsi="Times New Roman" w:cs="Times New Roman"/>
          <w:sz w:val="28"/>
          <w:szCs w:val="28"/>
        </w:rPr>
        <w:t xml:space="preserve"> о чем мы будем сегодня говорить. Правильно, о воздухе! </w:t>
      </w:r>
      <w:r w:rsidR="00787C36">
        <w:rPr>
          <w:rFonts w:ascii="Times New Roman" w:hAnsi="Times New Roman" w:cs="Times New Roman"/>
          <w:sz w:val="28"/>
          <w:szCs w:val="28"/>
        </w:rPr>
        <w:t xml:space="preserve"> </w:t>
      </w:r>
      <w:r w:rsidR="00E437B3">
        <w:rPr>
          <w:rFonts w:ascii="Times New Roman" w:hAnsi="Times New Roman" w:cs="Times New Roman"/>
          <w:sz w:val="28"/>
          <w:szCs w:val="28"/>
        </w:rPr>
        <w:t>Ребята, а вы когда-нибудь видели воздух?</w:t>
      </w:r>
      <w:r w:rsidR="004A2A25">
        <w:rPr>
          <w:rFonts w:ascii="Times New Roman" w:hAnsi="Times New Roman" w:cs="Times New Roman"/>
          <w:sz w:val="28"/>
          <w:szCs w:val="28"/>
        </w:rPr>
        <w:t xml:space="preserve">  (нет)</w:t>
      </w:r>
    </w:p>
    <w:p w:rsidR="00E437B3" w:rsidRDefault="00E437B3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Я тоже не видела воздух, но знаю, что он всегда вокруг нас. Воздух никто не видит, поэтому его и называют «невидимка». Сегодня мы станем настоящими учеными и будем проводить опыты. Для этого у нас есть лаборатория (подходят к лаборатории). </w:t>
      </w:r>
      <w:r w:rsidR="004A2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кто знает, что такое лаборатория?</w:t>
      </w:r>
    </w:p>
    <w:p w:rsidR="00E437B3" w:rsidRDefault="00E437B3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Это место, в котором ученые проводят опыты, эксперименты, изучают что-то новое и неизведанное. </w:t>
      </w:r>
    </w:p>
    <w:p w:rsidR="00E437B3" w:rsidRDefault="00E437B3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, что, мои маленькие исследователи, вы готовы к поиску новых открытий.</w:t>
      </w:r>
      <w:r w:rsidR="004A2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A25">
        <w:rPr>
          <w:rFonts w:ascii="Times New Roman" w:hAnsi="Times New Roman" w:cs="Times New Roman"/>
          <w:sz w:val="28"/>
          <w:szCs w:val="28"/>
        </w:rPr>
        <w:t>(</w:t>
      </w:r>
      <w:r w:rsidR="004A2A25" w:rsidRPr="004A2A25">
        <w:rPr>
          <w:rFonts w:ascii="Times New Roman" w:hAnsi="Times New Roman" w:cs="Times New Roman"/>
          <w:sz w:val="28"/>
          <w:szCs w:val="28"/>
        </w:rPr>
        <w:t>Да, го</w:t>
      </w:r>
      <w:r w:rsidR="004A2A25">
        <w:rPr>
          <w:rFonts w:ascii="Times New Roman" w:hAnsi="Times New Roman" w:cs="Times New Roman"/>
          <w:sz w:val="28"/>
          <w:szCs w:val="28"/>
        </w:rPr>
        <w:t>товы)</w:t>
      </w:r>
    </w:p>
    <w:p w:rsidR="001D4AC3" w:rsidRDefault="001D4AC3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бы приступить к работе,  нам нужно надеть специальную одежду (фартуки). Пока дети надеваю</w:t>
      </w:r>
      <w:r w:rsidR="00DB59FE">
        <w:rPr>
          <w:rFonts w:ascii="Times New Roman" w:hAnsi="Times New Roman" w:cs="Times New Roman"/>
          <w:sz w:val="28"/>
          <w:szCs w:val="28"/>
        </w:rPr>
        <w:t xml:space="preserve">т фартуки, </w:t>
      </w:r>
      <w:r>
        <w:rPr>
          <w:rFonts w:ascii="Times New Roman" w:hAnsi="Times New Roman" w:cs="Times New Roman"/>
          <w:sz w:val="28"/>
          <w:szCs w:val="28"/>
        </w:rPr>
        <w:t xml:space="preserve"> появляется сказочный персонаж Лунтик. </w:t>
      </w:r>
    </w:p>
    <w:p w:rsidR="001D4AC3" w:rsidRDefault="001D4AC3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Здравствуйте, ребята! А что это вы собрались тут делать?</w:t>
      </w:r>
    </w:p>
    <w:p w:rsidR="001D4AC3" w:rsidRDefault="004A2A25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1D4AC3">
        <w:rPr>
          <w:rFonts w:ascii="Times New Roman" w:hAnsi="Times New Roman" w:cs="Times New Roman"/>
          <w:sz w:val="28"/>
          <w:szCs w:val="28"/>
        </w:rPr>
        <w:t xml:space="preserve"> Здравствуй, Лунтик! А мы собрались здесь, чтобы поговорить о воздухе, мы станем учеными и будем делать опыты в нашей лаборатории. </w:t>
      </w:r>
    </w:p>
    <w:p w:rsidR="001D4AC3" w:rsidRDefault="001D4AC3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О воздухе? А кто его видел, этот воздух? Может, его нет? Я никогда не видел воздух! А вы, ребята, видели его?</w:t>
      </w:r>
      <w:r w:rsidR="004A2A25">
        <w:rPr>
          <w:rFonts w:ascii="Times New Roman" w:hAnsi="Times New Roman" w:cs="Times New Roman"/>
          <w:sz w:val="28"/>
          <w:szCs w:val="28"/>
        </w:rPr>
        <w:t xml:space="preserve"> (нет, не видели)</w:t>
      </w:r>
    </w:p>
    <w:p w:rsidR="00F94A7B" w:rsidRDefault="00F94A7B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аз мы его не видим, значит, какой воздух?</w:t>
      </w:r>
      <w:r w:rsidR="004A2A25">
        <w:rPr>
          <w:rFonts w:ascii="Times New Roman" w:hAnsi="Times New Roman" w:cs="Times New Roman"/>
          <w:sz w:val="28"/>
          <w:szCs w:val="28"/>
        </w:rPr>
        <w:t xml:space="preserve">  (в</w:t>
      </w:r>
      <w:r>
        <w:rPr>
          <w:rFonts w:ascii="Times New Roman" w:hAnsi="Times New Roman" w:cs="Times New Roman"/>
          <w:sz w:val="28"/>
          <w:szCs w:val="28"/>
        </w:rPr>
        <w:t xml:space="preserve">оздух </w:t>
      </w:r>
      <w:r w:rsidR="004A2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4A2A25">
        <w:rPr>
          <w:rFonts w:ascii="Times New Roman" w:hAnsi="Times New Roman" w:cs="Times New Roman"/>
          <w:sz w:val="28"/>
          <w:szCs w:val="28"/>
        </w:rPr>
        <w:t>озрачный, невидимый, бесцветный)</w:t>
      </w:r>
    </w:p>
    <w:p w:rsidR="00F94A7B" w:rsidRDefault="00F94A7B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Вот-вот! Невидимый! Значит,  его нет!</w:t>
      </w:r>
    </w:p>
    <w:p w:rsidR="00F94A7B" w:rsidRDefault="00F94A7B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годи, Лунтик! Я воздух не видела, но знаю, что воздух есть и он всегда вокруг нас.</w:t>
      </w:r>
    </w:p>
    <w:p w:rsidR="00F94A7B" w:rsidRDefault="00F94A7B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Я вам не верю! Вот докажите, что этот самый воздух есть.</w:t>
      </w:r>
    </w:p>
    <w:p w:rsidR="00F94A7B" w:rsidRDefault="00F94A7B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давайте докажем Лунтику, что воздух все-таки есть! Чтобы воздух увидеть, его надо поймать. Хотите, я научу вас ловить воздух?</w:t>
      </w:r>
      <w:r w:rsidR="004A2A25">
        <w:rPr>
          <w:rFonts w:ascii="Times New Roman" w:hAnsi="Times New Roman" w:cs="Times New Roman"/>
          <w:sz w:val="28"/>
          <w:szCs w:val="28"/>
        </w:rPr>
        <w:t xml:space="preserve">  (да, хотим)</w:t>
      </w:r>
    </w:p>
    <w:p w:rsidR="00F94A7B" w:rsidRDefault="00F94A7B" w:rsidP="00B31CB3">
      <w:pPr>
        <w:tabs>
          <w:tab w:val="left" w:pos="372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F94A7B">
        <w:rPr>
          <w:rFonts w:ascii="Times New Roman" w:hAnsi="Times New Roman" w:cs="Times New Roman"/>
          <w:b/>
          <w:sz w:val="28"/>
          <w:szCs w:val="28"/>
        </w:rPr>
        <w:t>Опыт 1 «С полиэтиленовыми пакетиками»</w:t>
      </w:r>
    </w:p>
    <w:p w:rsidR="00F94A7B" w:rsidRPr="00287142" w:rsidRDefault="00F94A7B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87142">
        <w:rPr>
          <w:rFonts w:ascii="Times New Roman" w:hAnsi="Times New Roman" w:cs="Times New Roman"/>
          <w:sz w:val="28"/>
          <w:szCs w:val="28"/>
        </w:rPr>
        <w:t xml:space="preserve">Воспитатель: Возьмите полиэтиленовый пакетик в руки, рассмотрите его. Что в нем? </w:t>
      </w:r>
    </w:p>
    <w:p w:rsidR="00F94A7B" w:rsidRPr="00287142" w:rsidRDefault="004A2A25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94A7B" w:rsidRPr="00287142">
        <w:rPr>
          <w:rFonts w:ascii="Times New Roman" w:hAnsi="Times New Roman" w:cs="Times New Roman"/>
          <w:sz w:val="28"/>
          <w:szCs w:val="28"/>
        </w:rPr>
        <w:t>Он пуст</w:t>
      </w:r>
      <w:r>
        <w:rPr>
          <w:rFonts w:ascii="Times New Roman" w:hAnsi="Times New Roman" w:cs="Times New Roman"/>
          <w:sz w:val="28"/>
          <w:szCs w:val="28"/>
        </w:rPr>
        <w:t>ой, гладкий, прозрачный, легкий).</w:t>
      </w:r>
    </w:p>
    <w:p w:rsidR="004A2A25" w:rsidRDefault="00F94A7B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8714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Его можно сложить в несколько раз. Смотрите, какой он тоненький. Можно смять его в </w:t>
      </w:r>
      <w:r w:rsidR="00287142" w:rsidRPr="00287142">
        <w:rPr>
          <w:rFonts w:ascii="Times New Roman" w:hAnsi="Times New Roman" w:cs="Times New Roman"/>
          <w:sz w:val="28"/>
          <w:szCs w:val="28"/>
        </w:rPr>
        <w:t>руке,</w:t>
      </w:r>
      <w:r w:rsidRPr="00287142">
        <w:rPr>
          <w:rFonts w:ascii="Times New Roman" w:hAnsi="Times New Roman" w:cs="Times New Roman"/>
          <w:sz w:val="28"/>
          <w:szCs w:val="28"/>
        </w:rPr>
        <w:t xml:space="preserve"> и мы увидим, что он пуст. </w:t>
      </w:r>
      <w:r w:rsidR="00287142" w:rsidRPr="00287142">
        <w:rPr>
          <w:rFonts w:ascii="Times New Roman" w:hAnsi="Times New Roman" w:cs="Times New Roman"/>
          <w:sz w:val="28"/>
          <w:szCs w:val="28"/>
        </w:rPr>
        <w:t>Теперь мы набираем в пакет воздух и закручиваем его. Пакет полон воздуха, он похож на воздушный шар, мяч или на мягкую подушку.  Воздух занял все место в нашем мешочке. Теперь развяжем пакет и выпустим воздух. Пакет опя</w:t>
      </w:r>
      <w:r w:rsidR="00287142">
        <w:rPr>
          <w:rFonts w:ascii="Times New Roman" w:hAnsi="Times New Roman" w:cs="Times New Roman"/>
          <w:sz w:val="28"/>
          <w:szCs w:val="28"/>
        </w:rPr>
        <w:t xml:space="preserve">ть стал пустым, </w:t>
      </w:r>
      <w:r w:rsidR="00287142" w:rsidRPr="00287142">
        <w:rPr>
          <w:rFonts w:ascii="Times New Roman" w:hAnsi="Times New Roman" w:cs="Times New Roman"/>
          <w:sz w:val="28"/>
          <w:szCs w:val="28"/>
        </w:rPr>
        <w:t xml:space="preserve"> тоненьким и его можно сложить и смять. Почему?</w:t>
      </w:r>
      <w:r w:rsidR="004A2A25">
        <w:rPr>
          <w:rFonts w:ascii="Times New Roman" w:hAnsi="Times New Roman" w:cs="Times New Roman"/>
          <w:sz w:val="28"/>
          <w:szCs w:val="28"/>
        </w:rPr>
        <w:t xml:space="preserve"> (</w:t>
      </w:r>
      <w:r w:rsidR="00287142">
        <w:rPr>
          <w:rFonts w:ascii="Times New Roman" w:hAnsi="Times New Roman" w:cs="Times New Roman"/>
          <w:sz w:val="28"/>
          <w:szCs w:val="28"/>
        </w:rPr>
        <w:t xml:space="preserve"> Потому что в нем нет воздуха, мы его в</w:t>
      </w:r>
      <w:r w:rsidR="004A2A25">
        <w:rPr>
          <w:rFonts w:ascii="Times New Roman" w:hAnsi="Times New Roman" w:cs="Times New Roman"/>
          <w:sz w:val="28"/>
          <w:szCs w:val="28"/>
        </w:rPr>
        <w:t xml:space="preserve">ыпустили, когда развязали пакет). </w:t>
      </w:r>
    </w:p>
    <w:p w:rsidR="00F94A7B" w:rsidRDefault="004A2A25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142">
        <w:rPr>
          <w:rFonts w:ascii="Times New Roman" w:hAnsi="Times New Roman" w:cs="Times New Roman"/>
          <w:sz w:val="28"/>
          <w:szCs w:val="28"/>
        </w:rPr>
        <w:t>Воспитатель: Какой вывод можно сделать?</w:t>
      </w:r>
    </w:p>
    <w:p w:rsidR="00287142" w:rsidRDefault="00287142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Воздух прозрачный, чтобы его увидеть, его надо поймать. Мы его поймали </w:t>
      </w:r>
      <w:r w:rsidR="008130BB">
        <w:rPr>
          <w:rFonts w:ascii="Times New Roman" w:hAnsi="Times New Roman" w:cs="Times New Roman"/>
          <w:sz w:val="28"/>
          <w:szCs w:val="28"/>
        </w:rPr>
        <w:t>и выпустили, развязав пак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0BB" w:rsidRDefault="008130BB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А мне этот мешочек что-то напомнил</w:t>
      </w:r>
      <w:r w:rsidR="008C4251">
        <w:rPr>
          <w:rFonts w:ascii="Times New Roman" w:hAnsi="Times New Roman" w:cs="Times New Roman"/>
          <w:sz w:val="28"/>
          <w:szCs w:val="28"/>
        </w:rPr>
        <w:t>. Летом я видел, как Мила и Кузя используют такой воздух! На речке! Это, кажется, был надувной круг! А еще я видел у Бабы Капы спасательный жилет и даже нарукавники.</w:t>
      </w:r>
    </w:p>
    <w:p w:rsidR="008C4251" w:rsidRDefault="00037C92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</w:t>
      </w:r>
      <w:r w:rsidR="008C4251">
        <w:rPr>
          <w:rFonts w:ascii="Times New Roman" w:hAnsi="Times New Roman" w:cs="Times New Roman"/>
          <w:sz w:val="28"/>
          <w:szCs w:val="28"/>
        </w:rPr>
        <w:t xml:space="preserve">оэтому они и используют эти спасательные принадлежности, потому что внутри них есть воздух, </w:t>
      </w:r>
      <w:r w:rsidR="00AF212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075FF5">
        <w:rPr>
          <w:rFonts w:ascii="Times New Roman" w:hAnsi="Times New Roman" w:cs="Times New Roman"/>
          <w:sz w:val="28"/>
          <w:szCs w:val="28"/>
        </w:rPr>
        <w:t xml:space="preserve">держит предметы на плаву и не дает им утонуть. </w:t>
      </w:r>
    </w:p>
    <w:p w:rsidR="00AF212A" w:rsidRDefault="00AF212A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Так воздух еще и легкий, раз он позволяет держать предметы на плаву?</w:t>
      </w:r>
    </w:p>
    <w:p w:rsidR="00AF212A" w:rsidRDefault="00AF212A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, чтобы узнать легкий воздух или нет, нам надо провести следующий опыт.</w:t>
      </w:r>
    </w:p>
    <w:p w:rsidR="00AF212A" w:rsidRDefault="00AF212A" w:rsidP="00B31CB3">
      <w:pPr>
        <w:tabs>
          <w:tab w:val="left" w:pos="372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212A">
        <w:rPr>
          <w:rFonts w:ascii="Times New Roman" w:hAnsi="Times New Roman" w:cs="Times New Roman"/>
          <w:b/>
          <w:sz w:val="28"/>
          <w:szCs w:val="28"/>
        </w:rPr>
        <w:t>Опыт 2 «Тонет-не тонет»</w:t>
      </w:r>
    </w:p>
    <w:p w:rsidR="00AF212A" w:rsidRDefault="00AF212A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F212A">
        <w:rPr>
          <w:rFonts w:ascii="Times New Roman" w:hAnsi="Times New Roman" w:cs="Times New Roman"/>
          <w:sz w:val="28"/>
          <w:szCs w:val="28"/>
        </w:rPr>
        <w:t xml:space="preserve">Лунтик: Ребята передо мной мешочек, а в нем игрушки. Вам юным исследователям задание.  Нужно разложить игрушки на два подноса: на розовый поднос положить игрушки, которые плавают, а на синий, которые утонут. </w:t>
      </w:r>
    </w:p>
    <w:p w:rsidR="00AF212A" w:rsidRPr="00AF212A" w:rsidRDefault="00AF212A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F212A">
        <w:rPr>
          <w:rFonts w:ascii="Times New Roman" w:hAnsi="Times New Roman" w:cs="Times New Roman"/>
          <w:sz w:val="28"/>
          <w:szCs w:val="28"/>
        </w:rPr>
        <w:t>Лунтик: А как мы узнаем, какие утонут, а какие нет?</w:t>
      </w:r>
    </w:p>
    <w:p w:rsidR="004A2A25" w:rsidRDefault="004A2A25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F212A" w:rsidRPr="00AF212A">
        <w:rPr>
          <w:rFonts w:ascii="Times New Roman" w:hAnsi="Times New Roman" w:cs="Times New Roman"/>
          <w:sz w:val="28"/>
          <w:szCs w:val="28"/>
        </w:rPr>
        <w:t>: Мы будем по одной иг</w:t>
      </w:r>
      <w:r>
        <w:rPr>
          <w:rFonts w:ascii="Times New Roman" w:hAnsi="Times New Roman" w:cs="Times New Roman"/>
          <w:sz w:val="28"/>
          <w:szCs w:val="28"/>
        </w:rPr>
        <w:t>рушки опускать в тазик с водой.</w:t>
      </w:r>
    </w:p>
    <w:p w:rsidR="004A2A25" w:rsidRDefault="004A2A25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Есть игрушки, которые утонули, значит, они пустые, а вот эти плавают, значит</w:t>
      </w:r>
      <w:r w:rsidR="00BB59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три они заполнены воздухом.</w:t>
      </w:r>
    </w:p>
    <w:p w:rsidR="00037C92" w:rsidRDefault="00037C92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4A2A25">
        <w:rPr>
          <w:rFonts w:ascii="Times New Roman" w:hAnsi="Times New Roman" w:cs="Times New Roman"/>
          <w:sz w:val="28"/>
          <w:szCs w:val="28"/>
        </w:rPr>
        <w:t xml:space="preserve"> Правильно Лунтик, н</w:t>
      </w:r>
      <w:r w:rsidR="00BB5980">
        <w:rPr>
          <w:rFonts w:ascii="Times New Roman" w:hAnsi="Times New Roman" w:cs="Times New Roman"/>
          <w:sz w:val="28"/>
          <w:szCs w:val="28"/>
        </w:rPr>
        <w:t>о будь</w:t>
      </w:r>
      <w:r>
        <w:rPr>
          <w:rFonts w:ascii="Times New Roman" w:hAnsi="Times New Roman" w:cs="Times New Roman"/>
          <w:sz w:val="28"/>
          <w:szCs w:val="28"/>
        </w:rPr>
        <w:t xml:space="preserve"> осторож</w:t>
      </w:r>
      <w:r w:rsidR="00BB5980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если внутрь попадет вода и вытолкнет воздух, - этот предмет утонет. </w:t>
      </w:r>
    </w:p>
    <w:p w:rsidR="00BB5980" w:rsidRPr="00DB59FE" w:rsidRDefault="00BB5980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Лунтик: Ребята, вы </w:t>
      </w:r>
      <w:r w:rsidRPr="00DB59FE">
        <w:rPr>
          <w:rFonts w:ascii="Times New Roman" w:hAnsi="Times New Roman" w:cs="Times New Roman"/>
          <w:sz w:val="28"/>
          <w:szCs w:val="28"/>
          <w:u w:val="single"/>
        </w:rPr>
        <w:t>запомнили это главное правило?  (да)</w:t>
      </w:r>
    </w:p>
    <w:p w:rsidR="00075FF5" w:rsidRPr="00075FF5" w:rsidRDefault="00075FF5" w:rsidP="00B31CB3">
      <w:pPr>
        <w:tabs>
          <w:tab w:val="left" w:pos="3720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 w:rsidRPr="00DB59FE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  <w:r w:rsidRPr="00075FF5">
        <w:rPr>
          <w:rFonts w:ascii="Times New Roman" w:hAnsi="Times New Roman" w:cs="Times New Roman"/>
          <w:i/>
          <w:sz w:val="28"/>
          <w:szCs w:val="28"/>
        </w:rPr>
        <w:t>:</w:t>
      </w:r>
    </w:p>
    <w:p w:rsidR="00075FF5" w:rsidRPr="00075FF5" w:rsidRDefault="00075FF5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FF5">
        <w:rPr>
          <w:rFonts w:ascii="Times New Roman" w:hAnsi="Times New Roman" w:cs="Times New Roman"/>
          <w:sz w:val="28"/>
          <w:szCs w:val="28"/>
        </w:rPr>
        <w:t>Дует ветер с высоты.</w:t>
      </w:r>
    </w:p>
    <w:p w:rsidR="00075FF5" w:rsidRPr="00075FF5" w:rsidRDefault="00075FF5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FF5">
        <w:rPr>
          <w:rFonts w:ascii="Times New Roman" w:hAnsi="Times New Roman" w:cs="Times New Roman"/>
          <w:sz w:val="28"/>
          <w:szCs w:val="28"/>
        </w:rPr>
        <w:t>Гнутся травы и цветы.</w:t>
      </w:r>
    </w:p>
    <w:p w:rsidR="00075FF5" w:rsidRPr="00075FF5" w:rsidRDefault="00075FF5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FF5">
        <w:rPr>
          <w:rFonts w:ascii="Times New Roman" w:hAnsi="Times New Roman" w:cs="Times New Roman"/>
          <w:sz w:val="28"/>
          <w:szCs w:val="28"/>
        </w:rPr>
        <w:t>Вправо – влево, влево – вправо</w:t>
      </w:r>
    </w:p>
    <w:p w:rsidR="00075FF5" w:rsidRPr="00075FF5" w:rsidRDefault="00075FF5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FF5">
        <w:rPr>
          <w:rFonts w:ascii="Times New Roman" w:hAnsi="Times New Roman" w:cs="Times New Roman"/>
          <w:sz w:val="28"/>
          <w:szCs w:val="28"/>
        </w:rPr>
        <w:t xml:space="preserve">Клонятся цветы и травы. </w:t>
      </w:r>
      <w:r w:rsidR="00986F96">
        <w:rPr>
          <w:rFonts w:ascii="Times New Roman" w:hAnsi="Times New Roman" w:cs="Times New Roman"/>
          <w:sz w:val="28"/>
          <w:szCs w:val="28"/>
        </w:rPr>
        <w:t>(Наклоны в стороны).</w:t>
      </w:r>
    </w:p>
    <w:p w:rsidR="00075FF5" w:rsidRPr="00075FF5" w:rsidRDefault="00075FF5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FF5">
        <w:rPr>
          <w:rFonts w:ascii="Times New Roman" w:hAnsi="Times New Roman" w:cs="Times New Roman"/>
          <w:sz w:val="28"/>
          <w:szCs w:val="28"/>
        </w:rPr>
        <w:lastRenderedPageBreak/>
        <w:t>А давайте вместе</w:t>
      </w:r>
    </w:p>
    <w:p w:rsidR="00075FF5" w:rsidRPr="00075FF5" w:rsidRDefault="00075FF5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FF5">
        <w:rPr>
          <w:rFonts w:ascii="Times New Roman" w:hAnsi="Times New Roman" w:cs="Times New Roman"/>
          <w:sz w:val="28"/>
          <w:szCs w:val="28"/>
        </w:rPr>
        <w:t>Вс</w:t>
      </w:r>
      <w:r w:rsidR="00986F96">
        <w:rPr>
          <w:rFonts w:ascii="Times New Roman" w:hAnsi="Times New Roman" w:cs="Times New Roman"/>
          <w:sz w:val="28"/>
          <w:szCs w:val="28"/>
        </w:rPr>
        <w:t>е попрыгаем на месте. (Прыжки).</w:t>
      </w:r>
    </w:p>
    <w:p w:rsidR="00075FF5" w:rsidRPr="00075FF5" w:rsidRDefault="00075FF5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FF5">
        <w:rPr>
          <w:rFonts w:ascii="Times New Roman" w:hAnsi="Times New Roman" w:cs="Times New Roman"/>
          <w:sz w:val="28"/>
          <w:szCs w:val="28"/>
        </w:rPr>
        <w:t>Выше! Веселей! Вот так.</w:t>
      </w:r>
    </w:p>
    <w:p w:rsidR="00075FF5" w:rsidRPr="00075FF5" w:rsidRDefault="00075FF5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FF5">
        <w:rPr>
          <w:rFonts w:ascii="Times New Roman" w:hAnsi="Times New Roman" w:cs="Times New Roman"/>
          <w:sz w:val="28"/>
          <w:szCs w:val="28"/>
        </w:rPr>
        <w:t>Переходим</w:t>
      </w:r>
      <w:r w:rsidR="00986F96">
        <w:rPr>
          <w:rFonts w:ascii="Times New Roman" w:hAnsi="Times New Roman" w:cs="Times New Roman"/>
          <w:sz w:val="28"/>
          <w:szCs w:val="28"/>
        </w:rPr>
        <w:t xml:space="preserve"> все на шаг. (Ходьба на месте).</w:t>
      </w:r>
    </w:p>
    <w:p w:rsidR="00075FF5" w:rsidRDefault="00075FF5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75FF5">
        <w:rPr>
          <w:rFonts w:ascii="Times New Roman" w:hAnsi="Times New Roman" w:cs="Times New Roman"/>
          <w:sz w:val="28"/>
          <w:szCs w:val="28"/>
        </w:rPr>
        <w:t>Вот и конч</w:t>
      </w:r>
      <w:r>
        <w:rPr>
          <w:rFonts w:ascii="Times New Roman" w:hAnsi="Times New Roman" w:cs="Times New Roman"/>
          <w:sz w:val="28"/>
          <w:szCs w:val="28"/>
        </w:rPr>
        <w:t>илась игра, заниматься нам пора</w:t>
      </w:r>
      <w:r w:rsidRPr="00075FF5">
        <w:rPr>
          <w:rFonts w:ascii="Times New Roman" w:hAnsi="Times New Roman" w:cs="Times New Roman"/>
          <w:sz w:val="28"/>
          <w:szCs w:val="28"/>
        </w:rPr>
        <w:t>.</w:t>
      </w:r>
    </w:p>
    <w:p w:rsidR="002D31D0" w:rsidRDefault="002D31D0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вы думаете, ребята, а у людей внутри есть воздух?</w:t>
      </w:r>
      <w:r w:rsidR="00BB5980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2D31D0" w:rsidRDefault="002D31D0" w:rsidP="00DB59FE">
      <w:pPr>
        <w:tabs>
          <w:tab w:val="left" w:pos="37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</w:t>
      </w:r>
      <w:r w:rsidR="00BB5980">
        <w:rPr>
          <w:rFonts w:ascii="Times New Roman" w:hAnsi="Times New Roman" w:cs="Times New Roman"/>
          <w:sz w:val="28"/>
          <w:szCs w:val="28"/>
        </w:rPr>
        <w:t xml:space="preserve"> сейчас мы поиграем и проверим это.</w:t>
      </w:r>
    </w:p>
    <w:p w:rsidR="002D31D0" w:rsidRDefault="002D31D0" w:rsidP="00B31CB3">
      <w:pPr>
        <w:tabs>
          <w:tab w:val="left" w:pos="372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2D31D0">
        <w:rPr>
          <w:rFonts w:ascii="Times New Roman" w:hAnsi="Times New Roman" w:cs="Times New Roman"/>
          <w:b/>
          <w:sz w:val="28"/>
          <w:szCs w:val="28"/>
        </w:rPr>
        <w:t>Опыт 3 « Пузырьки»</w:t>
      </w:r>
    </w:p>
    <w:p w:rsidR="00B5116D" w:rsidRPr="00477529" w:rsidRDefault="00B5116D" w:rsidP="00BB5980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7529">
        <w:rPr>
          <w:rFonts w:ascii="Times New Roman" w:hAnsi="Times New Roman" w:cs="Times New Roman"/>
          <w:sz w:val="28"/>
          <w:szCs w:val="28"/>
        </w:rPr>
        <w:t xml:space="preserve">Давайте пройдем и сядем за стол, перед вами стоят стаканы  наполненные  водой с трубочки. Возьмите трубочку опустите ее в стакан с водой  и подуйте в нее, что происходит? </w:t>
      </w:r>
      <w:r w:rsidR="00BB5980">
        <w:rPr>
          <w:rFonts w:ascii="Times New Roman" w:hAnsi="Times New Roman" w:cs="Times New Roman"/>
          <w:sz w:val="28"/>
          <w:szCs w:val="28"/>
        </w:rPr>
        <w:t>(</w:t>
      </w:r>
      <w:r w:rsidRPr="00477529">
        <w:rPr>
          <w:rFonts w:ascii="Times New Roman" w:hAnsi="Times New Roman" w:cs="Times New Roman"/>
          <w:sz w:val="28"/>
          <w:szCs w:val="28"/>
        </w:rPr>
        <w:t>Выходит очень много пузырьков</w:t>
      </w:r>
      <w:r w:rsidR="00BB5980">
        <w:rPr>
          <w:rFonts w:ascii="Times New Roman" w:hAnsi="Times New Roman" w:cs="Times New Roman"/>
          <w:sz w:val="28"/>
          <w:szCs w:val="28"/>
        </w:rPr>
        <w:t>)</w:t>
      </w:r>
      <w:r w:rsidRPr="00477529">
        <w:rPr>
          <w:rFonts w:ascii="Times New Roman" w:hAnsi="Times New Roman" w:cs="Times New Roman"/>
          <w:sz w:val="28"/>
          <w:szCs w:val="28"/>
        </w:rPr>
        <w:t>.</w:t>
      </w:r>
    </w:p>
    <w:p w:rsidR="00B5116D" w:rsidRPr="00477529" w:rsidRDefault="00B5116D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7529">
        <w:rPr>
          <w:rFonts w:ascii="Times New Roman" w:hAnsi="Times New Roman" w:cs="Times New Roman"/>
          <w:sz w:val="28"/>
          <w:szCs w:val="28"/>
        </w:rPr>
        <w:t>Воспитатель: Какой вывод можно сделать?</w:t>
      </w:r>
    </w:p>
    <w:p w:rsidR="00B5116D" w:rsidRPr="00477529" w:rsidRDefault="00BB5980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 и д</w:t>
      </w:r>
      <w:r w:rsidR="00B5116D" w:rsidRPr="00477529">
        <w:rPr>
          <w:rFonts w:ascii="Times New Roman" w:hAnsi="Times New Roman" w:cs="Times New Roman"/>
          <w:sz w:val="28"/>
          <w:szCs w:val="28"/>
        </w:rPr>
        <w:t xml:space="preserve">ети: </w:t>
      </w:r>
      <w:r w:rsidR="00477529" w:rsidRPr="00477529">
        <w:rPr>
          <w:rFonts w:ascii="Times New Roman" w:hAnsi="Times New Roman" w:cs="Times New Roman"/>
          <w:sz w:val="28"/>
          <w:szCs w:val="28"/>
        </w:rPr>
        <w:t>Значит, воздух есть внутри нас. Мы дуем в трубочку и воздух выходит.</w:t>
      </w:r>
    </w:p>
    <w:p w:rsidR="00477529" w:rsidRPr="00477529" w:rsidRDefault="00477529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7529">
        <w:rPr>
          <w:rFonts w:ascii="Times New Roman" w:hAnsi="Times New Roman" w:cs="Times New Roman"/>
          <w:sz w:val="28"/>
          <w:szCs w:val="28"/>
        </w:rPr>
        <w:t>Воспитатель: Ребята, а какие пузырьки можно еще пускать?</w:t>
      </w:r>
      <w:r w:rsidR="00BB5980">
        <w:rPr>
          <w:rFonts w:ascii="Times New Roman" w:hAnsi="Times New Roman" w:cs="Times New Roman"/>
          <w:sz w:val="28"/>
          <w:szCs w:val="28"/>
        </w:rPr>
        <w:t xml:space="preserve"> (</w:t>
      </w:r>
      <w:r w:rsidRPr="00477529">
        <w:rPr>
          <w:rFonts w:ascii="Times New Roman" w:hAnsi="Times New Roman" w:cs="Times New Roman"/>
          <w:sz w:val="28"/>
          <w:szCs w:val="28"/>
        </w:rPr>
        <w:t>мыльные</w:t>
      </w:r>
      <w:r w:rsidR="00BB5980">
        <w:rPr>
          <w:rFonts w:ascii="Times New Roman" w:hAnsi="Times New Roman" w:cs="Times New Roman"/>
          <w:sz w:val="28"/>
          <w:szCs w:val="28"/>
        </w:rPr>
        <w:t>)</w:t>
      </w:r>
      <w:r w:rsidRPr="00477529">
        <w:rPr>
          <w:rFonts w:ascii="Times New Roman" w:hAnsi="Times New Roman" w:cs="Times New Roman"/>
          <w:sz w:val="28"/>
          <w:szCs w:val="28"/>
        </w:rPr>
        <w:t>.</w:t>
      </w:r>
    </w:p>
    <w:p w:rsidR="00477529" w:rsidRPr="00477529" w:rsidRDefault="00477529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7529">
        <w:rPr>
          <w:rFonts w:ascii="Times New Roman" w:hAnsi="Times New Roman" w:cs="Times New Roman"/>
          <w:sz w:val="28"/>
          <w:szCs w:val="28"/>
        </w:rPr>
        <w:t>Воспитатель: Хотите пускать мыльные пузыри.</w:t>
      </w:r>
      <w:r w:rsidR="00BB5980">
        <w:rPr>
          <w:rFonts w:ascii="Times New Roman" w:hAnsi="Times New Roman" w:cs="Times New Roman"/>
          <w:sz w:val="28"/>
          <w:szCs w:val="28"/>
        </w:rPr>
        <w:t xml:space="preserve">  </w:t>
      </w:r>
      <w:r w:rsidRPr="00477529">
        <w:rPr>
          <w:rFonts w:ascii="Times New Roman" w:hAnsi="Times New Roman" w:cs="Times New Roman"/>
          <w:sz w:val="28"/>
          <w:szCs w:val="28"/>
        </w:rPr>
        <w:t xml:space="preserve">Да, конечно хотим (пускают пузыри). </w:t>
      </w:r>
    </w:p>
    <w:p w:rsidR="00477529" w:rsidRPr="00477529" w:rsidRDefault="00477529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7529">
        <w:rPr>
          <w:rFonts w:ascii="Times New Roman" w:hAnsi="Times New Roman" w:cs="Times New Roman"/>
          <w:sz w:val="28"/>
          <w:szCs w:val="28"/>
        </w:rPr>
        <w:t>Воспитатель: Пузыри какие?</w:t>
      </w:r>
      <w:r w:rsidR="00BB5980">
        <w:rPr>
          <w:rFonts w:ascii="Times New Roman" w:hAnsi="Times New Roman" w:cs="Times New Roman"/>
          <w:sz w:val="28"/>
          <w:szCs w:val="28"/>
        </w:rPr>
        <w:t xml:space="preserve"> (</w:t>
      </w:r>
      <w:r w:rsidR="00986F96">
        <w:rPr>
          <w:rFonts w:ascii="Times New Roman" w:hAnsi="Times New Roman" w:cs="Times New Roman"/>
          <w:sz w:val="28"/>
          <w:szCs w:val="28"/>
        </w:rPr>
        <w:t>о</w:t>
      </w:r>
      <w:r w:rsidRPr="00477529">
        <w:rPr>
          <w:rFonts w:ascii="Times New Roman" w:hAnsi="Times New Roman" w:cs="Times New Roman"/>
          <w:sz w:val="28"/>
          <w:szCs w:val="28"/>
        </w:rPr>
        <w:t>ни красивые, разноцветные, легкие!</w:t>
      </w:r>
      <w:proofErr w:type="gramStart"/>
      <w:r w:rsidRPr="00477529">
        <w:rPr>
          <w:rFonts w:ascii="Times New Roman" w:hAnsi="Times New Roman" w:cs="Times New Roman"/>
          <w:sz w:val="28"/>
          <w:szCs w:val="28"/>
        </w:rPr>
        <w:t xml:space="preserve"> </w:t>
      </w:r>
      <w:r w:rsidR="00BB598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77529" w:rsidRPr="00477529" w:rsidRDefault="00477529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7529">
        <w:rPr>
          <w:rFonts w:ascii="Times New Roman" w:hAnsi="Times New Roman" w:cs="Times New Roman"/>
          <w:sz w:val="28"/>
          <w:szCs w:val="28"/>
        </w:rPr>
        <w:t>Воспитатель: А что внутри у них?</w:t>
      </w:r>
      <w:r w:rsidR="00BB5980">
        <w:rPr>
          <w:rFonts w:ascii="Times New Roman" w:hAnsi="Times New Roman" w:cs="Times New Roman"/>
          <w:sz w:val="28"/>
          <w:szCs w:val="28"/>
        </w:rPr>
        <w:t xml:space="preserve"> (</w:t>
      </w:r>
      <w:r w:rsidRPr="00477529">
        <w:rPr>
          <w:rFonts w:ascii="Times New Roman" w:hAnsi="Times New Roman" w:cs="Times New Roman"/>
          <w:sz w:val="28"/>
          <w:szCs w:val="28"/>
        </w:rPr>
        <w:t>вода и воздух</w:t>
      </w:r>
      <w:r w:rsidR="00BB5980">
        <w:rPr>
          <w:rFonts w:ascii="Times New Roman" w:hAnsi="Times New Roman" w:cs="Times New Roman"/>
          <w:sz w:val="28"/>
          <w:szCs w:val="28"/>
        </w:rPr>
        <w:t>).</w:t>
      </w:r>
    </w:p>
    <w:p w:rsidR="00477529" w:rsidRDefault="00477529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7529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каждом пузырьке есть воздух, это мыльная пленка наполняется воздухом и отрывается от петельки, так они парят в воздухе. </w:t>
      </w:r>
      <w:r w:rsidR="00D83A1F">
        <w:rPr>
          <w:rFonts w:ascii="Times New Roman" w:hAnsi="Times New Roman" w:cs="Times New Roman"/>
          <w:sz w:val="28"/>
          <w:szCs w:val="28"/>
        </w:rPr>
        <w:t xml:space="preserve">Чтобы подуть еще мы сначала вдыхаем новый воздух, а затем выдыхаем его через трубочку, так получаются мыльные пузыри. </w:t>
      </w:r>
    </w:p>
    <w:p w:rsidR="00D83A1F" w:rsidRDefault="00D83A1F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Интересно мы знаем, что воздух есть внутри нас. Но как он к нам попадает?</w:t>
      </w:r>
    </w:p>
    <w:p w:rsidR="00D83A1F" w:rsidRDefault="00BB5980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Через нос).</w:t>
      </w:r>
    </w:p>
    <w:p w:rsidR="00BB5980" w:rsidRDefault="00D83A1F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нечно, все люди дышат носиком. Ребята, давайте Лунтику покажем, как дышат носиком (проводится дыхательная гимнастика).</w:t>
      </w:r>
    </w:p>
    <w:p w:rsidR="008C4630" w:rsidRDefault="008C4630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гда мы просто вдыхаем и выдыхаем воздух, мы его видим?</w:t>
      </w:r>
      <w:r w:rsidR="00426DF5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8C4630" w:rsidRDefault="008C4630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Тогда поставьте перед ртом ладошку и вдохните воздух и выдохните его, что вы чувствуете? </w:t>
      </w:r>
    </w:p>
    <w:p w:rsidR="008C4630" w:rsidRDefault="008C4630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Мы чувствуем, как теплая струя воздуха бьет в ладошку. Значит, воздух есть внутри нас. </w:t>
      </w:r>
    </w:p>
    <w:p w:rsidR="008C4630" w:rsidRDefault="00F82666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</w:t>
      </w:r>
      <w:r w:rsidR="008C4630">
        <w:rPr>
          <w:rFonts w:ascii="Times New Roman" w:hAnsi="Times New Roman" w:cs="Times New Roman"/>
          <w:sz w:val="28"/>
          <w:szCs w:val="28"/>
        </w:rPr>
        <w:t>: Ребята, а как вы думаете, воздух имеет запах</w:t>
      </w:r>
      <w:r>
        <w:rPr>
          <w:rFonts w:ascii="Times New Roman" w:hAnsi="Times New Roman" w:cs="Times New Roman"/>
          <w:sz w:val="28"/>
          <w:szCs w:val="28"/>
        </w:rPr>
        <w:t>, понюхайте</w:t>
      </w:r>
      <w:r w:rsidR="008C4630">
        <w:rPr>
          <w:rFonts w:ascii="Times New Roman" w:hAnsi="Times New Roman" w:cs="Times New Roman"/>
          <w:sz w:val="28"/>
          <w:szCs w:val="28"/>
        </w:rPr>
        <w:t>?</w:t>
      </w:r>
      <w:r w:rsidR="00426D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C463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, не пахнет</w:t>
      </w:r>
      <w:r w:rsidR="00426DF5">
        <w:rPr>
          <w:rFonts w:ascii="Times New Roman" w:hAnsi="Times New Roman" w:cs="Times New Roman"/>
          <w:sz w:val="28"/>
          <w:szCs w:val="28"/>
        </w:rPr>
        <w:t>).</w:t>
      </w:r>
    </w:p>
    <w:p w:rsidR="00F82666" w:rsidRDefault="00F82666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А вот когда Баба Капа печет пироги, то мы чувствуем запах?</w:t>
      </w:r>
      <w:r w:rsidR="00426DF5">
        <w:rPr>
          <w:rFonts w:ascii="Times New Roman" w:hAnsi="Times New Roman" w:cs="Times New Roman"/>
          <w:sz w:val="28"/>
          <w:szCs w:val="28"/>
        </w:rPr>
        <w:t xml:space="preserve"> ( Да, чувствуем)</w:t>
      </w:r>
    </w:p>
    <w:p w:rsidR="00F82666" w:rsidRDefault="00F82666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нтик: Почему?</w:t>
      </w:r>
    </w:p>
    <w:p w:rsidR="00F82666" w:rsidRDefault="00F82666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казывается ребята здесь нужно запомнить, воздух движется и доносит эти запахи до наших носиков, хотя сам воздух запаха не имеет.</w:t>
      </w:r>
    </w:p>
    <w:p w:rsidR="00907E24" w:rsidRPr="00907E24" w:rsidRDefault="00907E24" w:rsidP="00B31CB3">
      <w:pPr>
        <w:tabs>
          <w:tab w:val="left" w:pos="372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907E24">
        <w:rPr>
          <w:rFonts w:ascii="Times New Roman" w:hAnsi="Times New Roman" w:cs="Times New Roman"/>
          <w:b/>
          <w:sz w:val="28"/>
          <w:szCs w:val="28"/>
        </w:rPr>
        <w:t>Опыт 4 «Не дышу»</w:t>
      </w:r>
    </w:p>
    <w:p w:rsidR="00F82666" w:rsidRDefault="00F82666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Чем это запахло?</w:t>
      </w:r>
    </w:p>
    <w:p w:rsidR="00F82666" w:rsidRDefault="00F82666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Это чеснок, мы с ребятами хотим провести следующий опыт, и нам нужен чеснок.</w:t>
      </w:r>
    </w:p>
    <w:p w:rsidR="00F82666" w:rsidRDefault="00F82666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Не хочу его нюхать, лучше я нос закрою и не буду дышать.</w:t>
      </w:r>
    </w:p>
    <w:p w:rsidR="00F82666" w:rsidRDefault="00F82666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то ты, Лунтик! Без воздуха ты задохнешься.</w:t>
      </w:r>
    </w:p>
    <w:p w:rsidR="00F82666" w:rsidRDefault="00F82666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А вот и нет, давайте попробуем закрыть нос и рот и не дышать хотя бы одну минуту, а в этом нам помогут песочные часы.</w:t>
      </w:r>
    </w:p>
    <w:p w:rsidR="00F82666" w:rsidRDefault="00907E24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Вот видишь Лунтик даже песок еще остался в песочных часах, а мы  не смогли без воздуха прожить. </w:t>
      </w:r>
    </w:p>
    <w:p w:rsidR="00907E24" w:rsidRDefault="00907E24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Лунтик, если тебе не по нраву запах чеснока, мы тебе поможем.</w:t>
      </w:r>
    </w:p>
    <w:p w:rsidR="00907E24" w:rsidRDefault="00907E24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форточку, и сюда прилетит свежий воздух.</w:t>
      </w:r>
      <w:r w:rsidR="00075FF5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75FF5">
        <w:rPr>
          <w:rFonts w:ascii="Times New Roman" w:hAnsi="Times New Roman" w:cs="Times New Roman"/>
          <w:sz w:val="28"/>
          <w:szCs w:val="28"/>
        </w:rPr>
        <w:t>на свежем воздухе дышится легче).</w:t>
      </w:r>
    </w:p>
    <w:p w:rsidR="004A2A25" w:rsidRPr="00DB59FE" w:rsidRDefault="004A2A25" w:rsidP="004A2A25">
      <w:pPr>
        <w:pStyle w:val="a3"/>
        <w:numPr>
          <w:ilvl w:val="0"/>
          <w:numId w:val="2"/>
        </w:num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 w:rsidRPr="00DB59FE">
        <w:rPr>
          <w:rFonts w:ascii="Times New Roman" w:hAnsi="Times New Roman" w:cs="Times New Roman"/>
          <w:b/>
          <w:sz w:val="28"/>
          <w:szCs w:val="28"/>
        </w:rPr>
        <w:t>Рефлексивный</w:t>
      </w:r>
    </w:p>
    <w:p w:rsidR="00907E24" w:rsidRDefault="00907E24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тик: Вот спасибо вам ребята, как много я сегодня узнал о возду</w:t>
      </w:r>
      <w:r w:rsidR="00426DF5">
        <w:rPr>
          <w:rFonts w:ascii="Times New Roman" w:hAnsi="Times New Roman" w:cs="Times New Roman"/>
          <w:sz w:val="28"/>
          <w:szCs w:val="28"/>
        </w:rPr>
        <w:t xml:space="preserve">хе и даже работал в лаборатории, </w:t>
      </w:r>
      <w:r>
        <w:rPr>
          <w:rFonts w:ascii="Times New Roman" w:hAnsi="Times New Roman" w:cs="Times New Roman"/>
          <w:sz w:val="28"/>
          <w:szCs w:val="28"/>
        </w:rPr>
        <w:t xml:space="preserve"> делал опыты, как настоящий ученый. Ну, что ребята нам пора про</w:t>
      </w:r>
      <w:r w:rsidR="00075FF5">
        <w:rPr>
          <w:rFonts w:ascii="Times New Roman" w:hAnsi="Times New Roman" w:cs="Times New Roman"/>
          <w:sz w:val="28"/>
          <w:szCs w:val="28"/>
        </w:rPr>
        <w:t xml:space="preserve">щаться. До скорой встречи, пока. </w:t>
      </w:r>
      <w:r>
        <w:rPr>
          <w:rFonts w:ascii="Times New Roman" w:hAnsi="Times New Roman" w:cs="Times New Roman"/>
          <w:sz w:val="28"/>
          <w:szCs w:val="28"/>
        </w:rPr>
        <w:t xml:space="preserve"> До свидания Лунтик!</w:t>
      </w:r>
    </w:p>
    <w:p w:rsidR="00426DF5" w:rsidRDefault="00426DF5" w:rsidP="00B31CB3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вам понравилась работа в нашей лаборатории, что нового и интересного вы узнали</w:t>
      </w:r>
      <w:r w:rsidRPr="00DB59FE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DB59FE" w:rsidRPr="00DB59FE">
        <w:rPr>
          <w:rFonts w:ascii="Times New Roman" w:hAnsi="Times New Roman" w:cs="Times New Roman"/>
          <w:b/>
          <w:i/>
          <w:sz w:val="28"/>
          <w:szCs w:val="28"/>
        </w:rPr>
        <w:t xml:space="preserve"> Почему</w:t>
      </w:r>
      <w:proofErr w:type="gramStart"/>
      <w:r w:rsidR="00DB59FE" w:rsidRPr="00DB59FE">
        <w:rPr>
          <w:rFonts w:ascii="Times New Roman" w:hAnsi="Times New Roman" w:cs="Times New Roman"/>
          <w:b/>
          <w:i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6F96">
        <w:rPr>
          <w:rFonts w:ascii="Times New Roman" w:hAnsi="Times New Roman" w:cs="Times New Roman"/>
          <w:sz w:val="28"/>
          <w:szCs w:val="28"/>
        </w:rPr>
        <w:t xml:space="preserve">мы узнали, что </w:t>
      </w:r>
      <w:r>
        <w:rPr>
          <w:rFonts w:ascii="Times New Roman" w:hAnsi="Times New Roman" w:cs="Times New Roman"/>
          <w:sz w:val="28"/>
          <w:szCs w:val="28"/>
        </w:rPr>
        <w:t>воздух прозрачный, не</w:t>
      </w:r>
      <w:r w:rsidR="00986F96">
        <w:rPr>
          <w:rFonts w:ascii="Times New Roman" w:hAnsi="Times New Roman" w:cs="Times New Roman"/>
          <w:sz w:val="28"/>
          <w:szCs w:val="28"/>
        </w:rPr>
        <w:t xml:space="preserve">видимый, не имеет запаха, </w:t>
      </w:r>
      <w:r w:rsidR="0022763E">
        <w:rPr>
          <w:rFonts w:ascii="Times New Roman" w:hAnsi="Times New Roman" w:cs="Times New Roman"/>
          <w:sz w:val="28"/>
          <w:szCs w:val="28"/>
        </w:rPr>
        <w:t>бесцветный</w:t>
      </w:r>
      <w:r>
        <w:rPr>
          <w:rFonts w:ascii="Times New Roman" w:hAnsi="Times New Roman" w:cs="Times New Roman"/>
          <w:sz w:val="28"/>
          <w:szCs w:val="28"/>
        </w:rPr>
        <w:t xml:space="preserve">, еще он необходим всему живому, без него нельзя прожить). </w:t>
      </w:r>
    </w:p>
    <w:p w:rsidR="00F82666" w:rsidRDefault="008A5A8C" w:rsidP="00C35FF5">
      <w:pPr>
        <w:tabs>
          <w:tab w:val="left" w:pos="3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на память о нашем занятии я вам подарю вот эти разноцветные вертушки. </w:t>
      </w:r>
      <w:r w:rsidR="00907E24">
        <w:rPr>
          <w:rFonts w:ascii="Times New Roman" w:hAnsi="Times New Roman" w:cs="Times New Roman"/>
          <w:sz w:val="28"/>
          <w:szCs w:val="28"/>
        </w:rPr>
        <w:t xml:space="preserve"> Нам ребята пора заканчивать наши опыты, оденемся и пойдем на улицу – дышать воздухом. На улице </w:t>
      </w:r>
      <w:r w:rsidR="000F6BF5">
        <w:rPr>
          <w:rFonts w:ascii="Times New Roman" w:hAnsi="Times New Roman" w:cs="Times New Roman"/>
          <w:sz w:val="28"/>
          <w:szCs w:val="28"/>
        </w:rPr>
        <w:t>холодно,</w:t>
      </w:r>
      <w:r w:rsidR="00907E24">
        <w:rPr>
          <w:rFonts w:ascii="Times New Roman" w:hAnsi="Times New Roman" w:cs="Times New Roman"/>
          <w:sz w:val="28"/>
          <w:szCs w:val="28"/>
        </w:rPr>
        <w:t xml:space="preserve"> поэтому мы сейчас выйдем из группы и проветрим ее, наполн</w:t>
      </w:r>
      <w:r w:rsidR="00C35FF5">
        <w:rPr>
          <w:rFonts w:ascii="Times New Roman" w:hAnsi="Times New Roman" w:cs="Times New Roman"/>
          <w:sz w:val="28"/>
          <w:szCs w:val="28"/>
        </w:rPr>
        <w:t>им нашу комнату свежим воздухом.</w:t>
      </w:r>
    </w:p>
    <w:sectPr w:rsidR="00F82666" w:rsidSect="001D4AC3">
      <w:pgSz w:w="11906" w:h="16838"/>
      <w:pgMar w:top="62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B7" w:rsidRDefault="00B94EB7" w:rsidP="00C35FF5">
      <w:pPr>
        <w:spacing w:after="0" w:line="240" w:lineRule="auto"/>
      </w:pPr>
      <w:r>
        <w:separator/>
      </w:r>
    </w:p>
  </w:endnote>
  <w:endnote w:type="continuationSeparator" w:id="0">
    <w:p w:rsidR="00B94EB7" w:rsidRDefault="00B94EB7" w:rsidP="00C3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B7" w:rsidRDefault="00B94EB7" w:rsidP="00C35FF5">
      <w:pPr>
        <w:spacing w:after="0" w:line="240" w:lineRule="auto"/>
      </w:pPr>
      <w:r>
        <w:separator/>
      </w:r>
    </w:p>
  </w:footnote>
  <w:footnote w:type="continuationSeparator" w:id="0">
    <w:p w:rsidR="00B94EB7" w:rsidRDefault="00B94EB7" w:rsidP="00C3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39F6"/>
    <w:multiLevelType w:val="hybridMultilevel"/>
    <w:tmpl w:val="D974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D32D4"/>
    <w:multiLevelType w:val="hybridMultilevel"/>
    <w:tmpl w:val="14BC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4B"/>
    <w:rsid w:val="00037C92"/>
    <w:rsid w:val="00075FF5"/>
    <w:rsid w:val="00094DDA"/>
    <w:rsid w:val="000C03A3"/>
    <w:rsid w:val="000C7D8F"/>
    <w:rsid w:val="000F6BF5"/>
    <w:rsid w:val="001D4AC3"/>
    <w:rsid w:val="0022763E"/>
    <w:rsid w:val="00287142"/>
    <w:rsid w:val="002B014B"/>
    <w:rsid w:val="002B05E6"/>
    <w:rsid w:val="002D31D0"/>
    <w:rsid w:val="00426DF5"/>
    <w:rsid w:val="00477529"/>
    <w:rsid w:val="004A2A25"/>
    <w:rsid w:val="0052353D"/>
    <w:rsid w:val="00693994"/>
    <w:rsid w:val="006B47B2"/>
    <w:rsid w:val="00775052"/>
    <w:rsid w:val="00787C36"/>
    <w:rsid w:val="008130BB"/>
    <w:rsid w:val="00823F0A"/>
    <w:rsid w:val="0085064B"/>
    <w:rsid w:val="008A5A8C"/>
    <w:rsid w:val="008C4251"/>
    <w:rsid w:val="008C4630"/>
    <w:rsid w:val="00907E24"/>
    <w:rsid w:val="009142C7"/>
    <w:rsid w:val="00986F96"/>
    <w:rsid w:val="009A3D5E"/>
    <w:rsid w:val="009A4382"/>
    <w:rsid w:val="009E5158"/>
    <w:rsid w:val="00A3781D"/>
    <w:rsid w:val="00A4699E"/>
    <w:rsid w:val="00AD3C8E"/>
    <w:rsid w:val="00AF212A"/>
    <w:rsid w:val="00B31711"/>
    <w:rsid w:val="00B31CB3"/>
    <w:rsid w:val="00B5116D"/>
    <w:rsid w:val="00B94EB7"/>
    <w:rsid w:val="00BB5980"/>
    <w:rsid w:val="00C25292"/>
    <w:rsid w:val="00C35FF5"/>
    <w:rsid w:val="00C6232D"/>
    <w:rsid w:val="00CC550A"/>
    <w:rsid w:val="00D06DFD"/>
    <w:rsid w:val="00D83A1F"/>
    <w:rsid w:val="00DB59FE"/>
    <w:rsid w:val="00E05412"/>
    <w:rsid w:val="00E437B3"/>
    <w:rsid w:val="00EE23CB"/>
    <w:rsid w:val="00F82666"/>
    <w:rsid w:val="00F9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FF5"/>
  </w:style>
  <w:style w:type="paragraph" w:styleId="a6">
    <w:name w:val="footer"/>
    <w:basedOn w:val="a"/>
    <w:link w:val="a7"/>
    <w:uiPriority w:val="99"/>
    <w:unhideWhenUsed/>
    <w:rsid w:val="00C3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FF5"/>
  </w:style>
  <w:style w:type="paragraph" w:styleId="a8">
    <w:name w:val="Balloon Text"/>
    <w:basedOn w:val="a"/>
    <w:link w:val="a9"/>
    <w:uiPriority w:val="99"/>
    <w:semiHidden/>
    <w:unhideWhenUsed/>
    <w:rsid w:val="0082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FF5"/>
  </w:style>
  <w:style w:type="paragraph" w:styleId="a6">
    <w:name w:val="footer"/>
    <w:basedOn w:val="a"/>
    <w:link w:val="a7"/>
    <w:uiPriority w:val="99"/>
    <w:unhideWhenUsed/>
    <w:rsid w:val="00C3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FF5"/>
  </w:style>
  <w:style w:type="paragraph" w:styleId="a8">
    <w:name w:val="Balloon Text"/>
    <w:basedOn w:val="a"/>
    <w:link w:val="a9"/>
    <w:uiPriority w:val="99"/>
    <w:semiHidden/>
    <w:unhideWhenUsed/>
    <w:rsid w:val="0082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2609-5601-444D-B380-5BEEDAAA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k</dc:creator>
  <cp:keywords/>
  <dc:description/>
  <cp:lastModifiedBy>Home-pk</cp:lastModifiedBy>
  <cp:revision>26</cp:revision>
  <cp:lastPrinted>2015-11-06T09:39:00Z</cp:lastPrinted>
  <dcterms:created xsi:type="dcterms:W3CDTF">2015-10-17T17:25:00Z</dcterms:created>
  <dcterms:modified xsi:type="dcterms:W3CDTF">2015-11-08T07:45:00Z</dcterms:modified>
</cp:coreProperties>
</file>